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3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:rsidR="00502AF9" w:rsidRDefault="00502AF9" w:rsidP="00D40593"/>
    <w:p w:rsidR="00502AF9" w:rsidRDefault="00502AF9" w:rsidP="00502AF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:rsidR="00502AF9" w:rsidRPr="00CE208E" w:rsidRDefault="00502AF9" w:rsidP="00502AF9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502AF9" w:rsidRDefault="00502AF9" w:rsidP="00502AF9">
      <w:pPr>
        <w:autoSpaceDE w:val="0"/>
        <w:autoSpaceDN w:val="0"/>
        <w:adjustRightInd w:val="0"/>
        <w:spacing w:after="0" w:line="240" w:lineRule="auto"/>
      </w:pPr>
      <w:r>
        <w:t>Product shall be ECTC Type 3</w:t>
      </w:r>
      <w:r w:rsidR="00F658CD">
        <w:t>.</w:t>
      </w:r>
      <w:r>
        <w:t xml:space="preserve">B, which is an erosion control blanket composed of processed slow degrading natural or polymer fibers mechanically bound </w:t>
      </w:r>
      <w:r w:rsidR="00FB487B">
        <w:t>together between two slow</w:t>
      </w:r>
      <w:r w:rsidR="00B12C02">
        <w:t xml:space="preserve"> degrading synthetic or natural fiber nettings to form a continuous matrix.</w:t>
      </w:r>
      <w:r>
        <w:t xml:space="preserve"> Product shall have a C Factor ≤ 0.05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2.0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 xml:space="preserve">96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10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 xml:space="preserve">1.5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4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 xml:space="preserve">0.6 </w:t>
      </w:r>
      <w:proofErr w:type="spellStart"/>
      <w:r>
        <w:t>kN</w:t>
      </w:r>
      <w:proofErr w:type="spellEnd"/>
      <w:r>
        <w:t>/m) according to ASTM D6818.  Product shall have a thickness ≥ 0.2</w:t>
      </w:r>
      <w:r w:rsidR="00B12C02">
        <w:t>5</w:t>
      </w:r>
      <w:r>
        <w:t xml:space="preserve"> in – ≤ 0.</w:t>
      </w:r>
      <w:r w:rsidR="00B12C02">
        <w:t>50 in (6.4</w:t>
      </w:r>
      <w:r>
        <w:t xml:space="preserve"> mm – 1</w:t>
      </w:r>
      <w:r w:rsidR="00B12C02">
        <w:t>2.7</w:t>
      </w:r>
      <w:r>
        <w:t xml:space="preserve"> mm) according to ASTM D6525, ground coverage of </w:t>
      </w:r>
      <w:r w:rsidR="00B12C02">
        <w:t xml:space="preserve">≥ 50% - ≤ 95% </w:t>
      </w:r>
      <w:r>
        <w:t>according to ASTM D6567</w:t>
      </w:r>
      <w:r w:rsidR="00B12C02">
        <w:t>, and mass per unit area of ≥ 8</w:t>
      </w:r>
      <w:r>
        <w:t xml:space="preserve">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 w:rsidR="00B12C02">
        <w:t>271</w:t>
      </w:r>
      <w:r>
        <w:t xml:space="preserve">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>6475.</w:t>
      </w:r>
    </w:p>
    <w:p w:rsidR="00502AF9" w:rsidRDefault="00502AF9" w:rsidP="00502AF9">
      <w:pPr>
        <w:autoSpaceDE w:val="0"/>
        <w:autoSpaceDN w:val="0"/>
        <w:adjustRightInd w:val="0"/>
        <w:spacing w:after="0" w:line="240" w:lineRule="auto"/>
      </w:pPr>
    </w:p>
    <w:p w:rsidR="00502AF9" w:rsidRDefault="00B12C02" w:rsidP="00502AF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B</w:t>
      </w:r>
      <w:r w:rsidR="00502AF9">
        <w:rPr>
          <w:u w:val="single"/>
        </w:rPr>
        <w:t xml:space="preserve"> – Tabular Form</w:t>
      </w:r>
    </w:p>
    <w:p w:rsidR="00502AF9" w:rsidRDefault="00502AF9" w:rsidP="00502A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02AF9" w:rsidRPr="007D2DB1" w:rsidTr="0075558F">
        <w:trPr>
          <w:trHeight w:val="350"/>
        </w:trPr>
        <w:tc>
          <w:tcPr>
            <w:tcW w:w="3595" w:type="dxa"/>
          </w:tcPr>
          <w:p w:rsidR="00502AF9" w:rsidRPr="00555566" w:rsidRDefault="00502AF9" w:rsidP="0075558F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3</w:t>
            </w:r>
            <w:r w:rsidR="00F658CD">
              <w:t>.</w:t>
            </w:r>
            <w:r>
              <w:t>B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Erosion Control Blanket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502AF9" w:rsidRPr="007D2DB1" w:rsidRDefault="00B12C02" w:rsidP="003B33FC">
            <w:pPr>
              <w:autoSpaceDE w:val="0"/>
              <w:autoSpaceDN w:val="0"/>
              <w:adjustRightInd w:val="0"/>
            </w:pPr>
            <w:r>
              <w:t>An erosion control blanket composed of processed slow degrading natural or polymer fibers mechanically bound together between two slo</w:t>
            </w:r>
            <w:r w:rsidR="003B33FC">
              <w:t>w</w:t>
            </w:r>
            <w:r>
              <w:t xml:space="preserve"> degrading synthetic or natural fiber nettings to form a continuous matrix.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502AF9" w:rsidRPr="00512E7E" w:rsidRDefault="00502AF9" w:rsidP="0075558F">
            <w:pPr>
              <w:autoSpaceDE w:val="0"/>
              <w:autoSpaceDN w:val="0"/>
              <w:adjustRightInd w:val="0"/>
            </w:pPr>
            <w:r>
              <w:t xml:space="preserve">≥ 2.0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96 Pa)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>
              <w:t xml:space="preserve">≥ 10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F86013">
              <w:t xml:space="preserve">≥ </w:t>
            </w:r>
            <w:r>
              <w:t xml:space="preserve">1.5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>
              <w:t xml:space="preserve">≥ 4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F86013">
              <w:t xml:space="preserve">≥ </w:t>
            </w:r>
            <w:r>
              <w:t xml:space="preserve">0.6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≥ 0.25 in – ≤ 0.50 in (6.4 mm – 12.7 mm)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≥ 50% - ≤ 95%</w:t>
            </w:r>
          </w:p>
        </w:tc>
      </w:tr>
      <w:tr w:rsidR="00502AF9" w:rsidRPr="007D2DB1" w:rsidTr="0075558F">
        <w:tc>
          <w:tcPr>
            <w:tcW w:w="3595" w:type="dxa"/>
          </w:tcPr>
          <w:p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 xml:space="preserve">≥ 8.0 </w:t>
            </w:r>
            <w:proofErr w:type="spellStart"/>
            <w:r>
              <w:t>oz</w:t>
            </w:r>
            <w:proofErr w:type="spellEnd"/>
            <w:r>
              <w:t>/yd</w:t>
            </w:r>
            <w:r w:rsidRPr="00EC6005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271 g/m</w:t>
            </w:r>
            <w:r w:rsidRPr="00EC6005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502AF9" w:rsidRPr="008746A5" w:rsidRDefault="00502AF9" w:rsidP="00502AF9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502AF9" w:rsidRPr="008746A5" w:rsidRDefault="00502AF9" w:rsidP="00502AF9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502AF9" w:rsidRPr="008746A5" w:rsidRDefault="00502AF9" w:rsidP="00502AF9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502AF9" w:rsidRDefault="00502AF9" w:rsidP="00502AF9">
      <w:bookmarkStart w:id="0" w:name="_GoBack"/>
      <w:bookmarkEnd w:id="0"/>
    </w:p>
    <w:sectPr w:rsidR="00502AF9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C12C91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9078C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12C91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ED4A-5B20-4BF3-886E-23378AF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3</cp:revision>
  <cp:lastPrinted>2018-04-12T00:30:00Z</cp:lastPrinted>
  <dcterms:created xsi:type="dcterms:W3CDTF">2018-04-12T03:34:00Z</dcterms:created>
  <dcterms:modified xsi:type="dcterms:W3CDTF">2018-04-12T03:34:00Z</dcterms:modified>
</cp:coreProperties>
</file>